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A3" w:rsidRPr="00842449" w:rsidRDefault="005570D4" w:rsidP="0084244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  <w:r w:rsidRPr="00842449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42449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42449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42449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42449">
        <w:rPr>
          <w:rFonts w:ascii="Times New Roman" w:hAnsi="Times New Roman" w:cs="Times New Roman"/>
          <w:sz w:val="20"/>
          <w:szCs w:val="20"/>
          <w:lang w:val="ru-RU"/>
        </w:rPr>
        <w:tab/>
        <w:t>________________________________</w:t>
      </w:r>
    </w:p>
    <w:p w:rsidR="005570D4" w:rsidRPr="00842449" w:rsidRDefault="005570D4" w:rsidP="0084244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842449">
        <w:rPr>
          <w:rFonts w:ascii="Times New Roman" w:hAnsi="Times New Roman" w:cs="Times New Roman"/>
          <w:sz w:val="20"/>
          <w:szCs w:val="20"/>
          <w:lang w:val="ru-RU"/>
        </w:rPr>
        <w:t>_________________________________</w:t>
      </w:r>
    </w:p>
    <w:p w:rsidR="005570D4" w:rsidRPr="00842449" w:rsidRDefault="005570D4" w:rsidP="0084244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842449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42449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42449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42449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42449">
        <w:rPr>
          <w:rFonts w:ascii="Times New Roman" w:hAnsi="Times New Roman" w:cs="Times New Roman"/>
          <w:sz w:val="20"/>
          <w:szCs w:val="20"/>
          <w:lang w:val="ru-RU"/>
        </w:rPr>
        <w:tab/>
        <w:t>_________________________________</w:t>
      </w:r>
    </w:p>
    <w:p w:rsidR="00842449" w:rsidRPr="00842449" w:rsidRDefault="00842449" w:rsidP="00842449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42449">
        <w:rPr>
          <w:rFonts w:ascii="Times New Roman" w:hAnsi="Times New Roman" w:cs="Times New Roman"/>
          <w:b/>
          <w:sz w:val="20"/>
          <w:szCs w:val="20"/>
        </w:rPr>
        <w:t>Додаток до Договору № ________А/1__ від __.___.201__ р.</w:t>
      </w:r>
    </w:p>
    <w:p w:rsidR="00842449" w:rsidRPr="00842449" w:rsidRDefault="00842449" w:rsidP="00842449">
      <w:pPr>
        <w:ind w:left="-90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2449">
        <w:rPr>
          <w:rFonts w:ascii="Times New Roman" w:hAnsi="Times New Roman" w:cs="Times New Roman"/>
          <w:b/>
          <w:sz w:val="20"/>
          <w:szCs w:val="20"/>
        </w:rPr>
        <w:t>Анкета туриста що подорожує до країн Шенгенської угоди</w:t>
      </w:r>
    </w:p>
    <w:p w:rsidR="00842449" w:rsidRPr="00842449" w:rsidRDefault="00842449" w:rsidP="00842449">
      <w:pPr>
        <w:suppressAutoHyphens/>
        <w:ind w:left="514" w:firstLine="902"/>
        <w:contextualSpacing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842449">
        <w:rPr>
          <w:rFonts w:ascii="Times New Roman" w:hAnsi="Times New Roman" w:cs="Times New Roman"/>
          <w:b/>
          <w:sz w:val="20"/>
          <w:szCs w:val="20"/>
          <w:lang w:eastAsia="ar-SA"/>
        </w:rPr>
        <w:t>Заявка</w:t>
      </w:r>
      <w:r w:rsidR="00846EE5" w:rsidRPr="00846EE5">
        <w:rPr>
          <w:rFonts w:ascii="Times New Roman" w:hAnsi="Times New Roman" w:cs="Times New Roman"/>
          <w:b/>
          <w:sz w:val="20"/>
          <w:szCs w:val="20"/>
          <w:lang w:val="ru-RU" w:eastAsia="ar-SA"/>
        </w:rPr>
        <w:t xml:space="preserve"> </w:t>
      </w:r>
      <w:r w:rsidRPr="00842449">
        <w:rPr>
          <w:rFonts w:ascii="Times New Roman" w:hAnsi="Times New Roman" w:cs="Times New Roman"/>
          <w:b/>
          <w:sz w:val="20"/>
          <w:szCs w:val="20"/>
          <w:lang w:eastAsia="ar-SA"/>
        </w:rPr>
        <w:t>№ _______________</w:t>
      </w:r>
      <w:r w:rsidR="00846EE5" w:rsidRPr="00846EE5">
        <w:rPr>
          <w:rFonts w:ascii="Times New Roman" w:hAnsi="Times New Roman" w:cs="Times New Roman"/>
          <w:b/>
          <w:sz w:val="20"/>
          <w:szCs w:val="20"/>
          <w:lang w:val="ru-RU" w:eastAsia="ar-SA"/>
        </w:rPr>
        <w:t xml:space="preserve"> </w:t>
      </w:r>
      <w:r w:rsidRPr="00842449">
        <w:rPr>
          <w:rFonts w:ascii="Times New Roman" w:hAnsi="Times New Roman" w:cs="Times New Roman"/>
          <w:b/>
          <w:sz w:val="20"/>
          <w:szCs w:val="20"/>
          <w:lang w:eastAsia="ar-SA"/>
        </w:rPr>
        <w:t>Дата тура__________</w:t>
      </w:r>
      <w:r w:rsidRPr="00842449">
        <w:rPr>
          <w:rFonts w:ascii="Times New Roman" w:hAnsi="Times New Roman" w:cs="Times New Roman"/>
          <w:b/>
          <w:sz w:val="20"/>
          <w:szCs w:val="20"/>
          <w:lang w:val="ru-RU" w:eastAsia="ar-SA"/>
        </w:rPr>
        <w:t>____</w:t>
      </w:r>
      <w:r w:rsidRPr="00842449">
        <w:rPr>
          <w:rFonts w:ascii="Times New Roman" w:hAnsi="Times New Roman" w:cs="Times New Roman"/>
          <w:b/>
          <w:sz w:val="20"/>
          <w:szCs w:val="20"/>
          <w:lang w:eastAsia="ar-SA"/>
        </w:rPr>
        <w:t>__________</w:t>
      </w:r>
      <w:r w:rsidR="00846EE5" w:rsidRPr="00846EE5">
        <w:rPr>
          <w:rFonts w:ascii="Times New Roman" w:hAnsi="Times New Roman" w:cs="Times New Roman"/>
          <w:b/>
          <w:sz w:val="20"/>
          <w:szCs w:val="20"/>
          <w:lang w:val="ru-RU" w:eastAsia="ar-SA"/>
        </w:rPr>
        <w:t xml:space="preserve"> </w:t>
      </w:r>
      <w:r w:rsidRPr="00842449">
        <w:rPr>
          <w:rFonts w:ascii="Times New Roman" w:hAnsi="Times New Roman" w:cs="Times New Roman"/>
          <w:b/>
          <w:sz w:val="20"/>
          <w:szCs w:val="20"/>
          <w:lang w:eastAsia="ar-SA"/>
        </w:rPr>
        <w:t>К-сть днів_____</w:t>
      </w:r>
    </w:p>
    <w:p w:rsidR="00842449" w:rsidRPr="00842449" w:rsidRDefault="00842449" w:rsidP="00842449">
      <w:pPr>
        <w:ind w:left="-90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2449" w:rsidRPr="00842449" w:rsidRDefault="00842449" w:rsidP="00842449">
      <w:pPr>
        <w:ind w:left="-902" w:firstLine="902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842449">
        <w:rPr>
          <w:rFonts w:ascii="Times New Roman" w:hAnsi="Times New Roman" w:cs="Times New Roman"/>
          <w:b/>
          <w:sz w:val="20"/>
          <w:szCs w:val="20"/>
        </w:rPr>
        <w:t>* Уваги всі пункти повинні бути заповнені латинськими літерами.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269"/>
        <w:gridCol w:w="732"/>
        <w:gridCol w:w="1740"/>
        <w:gridCol w:w="1740"/>
        <w:gridCol w:w="1033"/>
        <w:gridCol w:w="3118"/>
      </w:tblGrid>
      <w:tr w:rsidR="00842449" w:rsidRPr="00842449" w:rsidTr="00842449">
        <w:trPr>
          <w:trHeight w:val="887"/>
        </w:trPr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Прізвище </w:t>
            </w:r>
          </w:p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2. Прізвище (-а) при народженні / попереднє (-і) прізвище (-а)</w:t>
            </w: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3. Ім'я (імена)</w:t>
            </w:r>
          </w:p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449" w:rsidRPr="00842449" w:rsidTr="00842449">
        <w:trPr>
          <w:trHeight w:val="531"/>
        </w:trPr>
        <w:tc>
          <w:tcPr>
            <w:tcW w:w="4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4. Дата народження (день, місяць ,рік):</w:t>
            </w:r>
          </w:p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5. Місце народження:</w:t>
            </w:r>
          </w:p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449" w:rsidRPr="00842449" w:rsidTr="00842449">
        <w:trPr>
          <w:trHeight w:val="650"/>
        </w:trPr>
        <w:tc>
          <w:tcPr>
            <w:tcW w:w="4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6. Країна народження:</w:t>
            </w:r>
          </w:p>
        </w:tc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7. Громадянство:</w:t>
            </w:r>
          </w:p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449" w:rsidRPr="00842449" w:rsidTr="00842449">
        <w:trPr>
          <w:trHeight w:val="1609"/>
        </w:trPr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49" w:rsidRPr="00842449" w:rsidRDefault="00842449" w:rsidP="0084244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8. Стать (підкреслити):</w:t>
            </w:r>
          </w:p>
          <w:p w:rsidR="00842449" w:rsidRPr="00842449" w:rsidRDefault="00842449" w:rsidP="0084244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- Чоловік</w:t>
            </w:r>
          </w:p>
          <w:p w:rsidR="00842449" w:rsidRPr="00842449" w:rsidRDefault="00842449" w:rsidP="0084244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846E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Жінка</w:t>
            </w: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49" w:rsidRPr="00846EE5" w:rsidRDefault="00842449" w:rsidP="00842449">
            <w:pPr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9. Сімейний стан(підкреслити):</w:t>
            </w:r>
          </w:p>
          <w:p w:rsidR="00842449" w:rsidRPr="00842449" w:rsidRDefault="00842449" w:rsidP="00842449">
            <w:pPr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- Неодружений/незаміжня</w:t>
            </w:r>
          </w:p>
          <w:p w:rsidR="00842449" w:rsidRPr="00842449" w:rsidRDefault="00842449" w:rsidP="00842449">
            <w:pPr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- Одружений/Заміжня</w:t>
            </w:r>
          </w:p>
          <w:p w:rsidR="00842449" w:rsidRPr="00842449" w:rsidRDefault="00842449" w:rsidP="00842449">
            <w:pPr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- Розлучений(а)</w:t>
            </w:r>
          </w:p>
          <w:p w:rsidR="00842449" w:rsidRPr="00846EE5" w:rsidRDefault="00842449" w:rsidP="00842449">
            <w:pPr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- Вдівець/Вдова</w:t>
            </w:r>
          </w:p>
          <w:p w:rsidR="00842449" w:rsidRPr="00842449" w:rsidRDefault="00842449" w:rsidP="00842449">
            <w:pPr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846EE5" w:rsidRPr="00D329C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Інше</w:t>
            </w: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10. Серія та номер внутрішнього паспорта, ким виданий:</w:t>
            </w:r>
          </w:p>
          <w:p w:rsidR="00842449" w:rsidRPr="00842449" w:rsidRDefault="00842449" w:rsidP="00705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449" w:rsidRPr="00842449" w:rsidTr="00842449">
        <w:trPr>
          <w:trHeight w:val="120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11. Для неповнолітніх: прізвище, ім'я, адреса (якщо відрізняється від адреси заявника) та громадянство особи, що має батьківські права або є офіційним опікуном:</w:t>
            </w:r>
          </w:p>
          <w:p w:rsidR="00842449" w:rsidRPr="00846EE5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449" w:rsidRPr="00842449" w:rsidTr="00842449">
        <w:trPr>
          <w:trHeight w:val="104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12. Серія і номер закордонного паспорта:</w:t>
            </w:r>
          </w:p>
          <w:p w:rsidR="00842449" w:rsidRPr="00846EE5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13. Дата видачі :</w:t>
            </w:r>
          </w:p>
          <w:p w:rsidR="00842449" w:rsidRPr="00842449" w:rsidRDefault="00842449" w:rsidP="007058D9">
            <w:pPr>
              <w:pStyle w:val="Ankeet-kastisesimene-3p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14. Дійсний до:</w:t>
            </w:r>
          </w:p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pStyle w:val="Ankeet-kastisesimene-3pt"/>
              <w:rPr>
                <w:b/>
                <w:sz w:val="20"/>
                <w:szCs w:val="20"/>
                <w:lang w:val="uk-UA"/>
              </w:rPr>
            </w:pPr>
            <w:r w:rsidRPr="00842449">
              <w:rPr>
                <w:b/>
                <w:sz w:val="20"/>
                <w:szCs w:val="20"/>
                <w:lang w:val="uk-UA"/>
              </w:rPr>
              <w:t>15. Ким виданий:</w:t>
            </w:r>
          </w:p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449" w:rsidRPr="00842449" w:rsidTr="00842449">
        <w:trPr>
          <w:trHeight w:val="1269"/>
        </w:trPr>
        <w:tc>
          <w:tcPr>
            <w:tcW w:w="7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pStyle w:val="Ankeet-kastisesimene-3pt"/>
              <w:rPr>
                <w:b/>
                <w:sz w:val="20"/>
                <w:szCs w:val="20"/>
                <w:lang w:val="uk-UA"/>
              </w:rPr>
            </w:pPr>
            <w:r w:rsidRPr="00842449">
              <w:rPr>
                <w:b/>
                <w:sz w:val="20"/>
                <w:szCs w:val="20"/>
                <w:lang w:val="uk-UA"/>
              </w:rPr>
              <w:t>16. Поштова адреса та адреса електронної пошти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17. Номер (-а) телефону (-ів)</w:t>
            </w:r>
          </w:p>
          <w:p w:rsidR="00842449" w:rsidRPr="00842449" w:rsidRDefault="00842449" w:rsidP="007058D9">
            <w:pPr>
              <w:pStyle w:val="Ankeet-kastisesimene-3pt"/>
              <w:rPr>
                <w:b/>
                <w:sz w:val="20"/>
                <w:szCs w:val="20"/>
                <w:lang w:val="uk-UA"/>
              </w:rPr>
            </w:pPr>
          </w:p>
        </w:tc>
      </w:tr>
      <w:tr w:rsidR="00842449" w:rsidRPr="00842449" w:rsidTr="00842449">
        <w:trPr>
          <w:trHeight w:val="551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18.  Посада яку займаєте:</w:t>
            </w:r>
          </w:p>
        </w:tc>
      </w:tr>
      <w:tr w:rsidR="00842449" w:rsidRPr="00842449" w:rsidTr="00842449">
        <w:trPr>
          <w:trHeight w:val="1217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19. Назва, адреса та номер телефону роботодавця. Для учнів і студентів - назва і адреса навчального закладу:</w:t>
            </w:r>
          </w:p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449" w:rsidRPr="00842449" w:rsidTr="00842449">
        <w:trPr>
          <w:trHeight w:val="1112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20. Візи видані за останні три роки в Країни Шенгенської угоди (номер візи і терміни дії):</w:t>
            </w:r>
          </w:p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449" w:rsidRPr="00842449" w:rsidTr="00842449">
        <w:trPr>
          <w:trHeight w:val="446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  <w:r w:rsidRPr="00842449">
              <w:rPr>
                <w:b/>
                <w:lang w:val="uk-UA"/>
              </w:rPr>
              <w:lastRenderedPageBreak/>
              <w:t>21. Турагент зобов’язаний перевіряти у туриста наявність належно оформлених документів, необхідних для закордонної подорожі, інформувати про дотримання візових, митних та інших правил країни, куди, чи через яку здійснюється подорож тощо.</w:t>
            </w: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  <w:r w:rsidRPr="00842449">
              <w:rPr>
                <w:b/>
                <w:lang w:val="uk-UA"/>
              </w:rPr>
              <w:t>22 Туроператор не несе відповідальності за відмову відповідних держорганів (посольства/консульства, митної, прикордонної служби тощо), зокрема і іноземної держави, видати візу туристу (дозволити в’їзд/виїзд до/з країни подорожі), навіть якщо Туроператор здійснює за туриста фактичні дії з передачі його документів до відповідного представництва (служби, органу) іноземної держави в Україні. У випадку неможливості для особи, що придбала тур, здійснити подорож у зв’язку з рішенням держорганів (посольства/консульства, митниці, прикордонної служби тощо) зокрема і іноземної держави, туристу не повертаються (не відшкодовуються) фактично понесені у зв’язку з її замовленням витрати до числа яких входять, але не обмежуються зазначеним, консульський збір, послуги візового центру, авіаквитки, вартість розміщення в готелі, тощо.</w:t>
            </w: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  <w:r w:rsidRPr="00842449">
              <w:rPr>
                <w:b/>
                <w:lang w:val="uk-UA"/>
              </w:rPr>
              <w:t>23. Турагент зобов’язаний забезпечити повернення до України в терміни, передбачені умовами туру та чинною візою, а також явку особи, що скористалася турпродуктом за його посередництвом, до представництва держави, яке надало такій особі туристичну візу з умовою явки упродовж 4-х днів після повернення в Україну. За невиконання зазначеного обов’язку Турагент сплачує Туроператору штраф у розмірі, еквівалентному 500 євро по курсу НБУ на день бронювання туру.</w:t>
            </w: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  <w:r w:rsidRPr="00842449">
              <w:rPr>
                <w:b/>
                <w:lang w:val="uk-UA"/>
              </w:rPr>
              <w:t>Підпис Турагента ____________________/__________________/</w:t>
            </w:r>
          </w:p>
          <w:p w:rsidR="00842449" w:rsidRPr="00846EE5" w:rsidRDefault="00842449" w:rsidP="007058D9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  <w:r w:rsidRPr="00846EE5">
              <w:rPr>
                <w:b/>
                <w:sz w:val="16"/>
                <w:szCs w:val="16"/>
                <w:lang w:val="uk-UA"/>
              </w:rPr>
              <w:t xml:space="preserve"> </w:t>
            </w:r>
            <w:r w:rsidR="00846EE5" w:rsidRPr="00846EE5">
              <w:rPr>
                <w:b/>
                <w:sz w:val="16"/>
                <w:szCs w:val="16"/>
              </w:rPr>
              <w:t xml:space="preserve">                                                            </w:t>
            </w:r>
            <w:r w:rsidRPr="00846EE5">
              <w:rPr>
                <w:sz w:val="16"/>
                <w:szCs w:val="16"/>
                <w:lang w:val="uk-UA"/>
              </w:rPr>
              <w:t>М.П.</w:t>
            </w: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</w:p>
          <w:p w:rsidR="00846EE5" w:rsidRPr="00D329C7" w:rsidRDefault="00842449" w:rsidP="007058D9">
            <w:pPr>
              <w:pStyle w:val="aa"/>
              <w:jc w:val="both"/>
              <w:rPr>
                <w:b/>
              </w:rPr>
            </w:pPr>
            <w:r w:rsidRPr="00842449">
              <w:rPr>
                <w:b/>
                <w:lang w:val="uk-UA"/>
              </w:rPr>
              <w:t xml:space="preserve">24. Я, ___________________________________________________ підтверджую, що надані мною відомості та </w:t>
            </w:r>
          </w:p>
          <w:p w:rsidR="00846EE5" w:rsidRPr="00D329C7" w:rsidRDefault="00846EE5" w:rsidP="007058D9">
            <w:pPr>
              <w:pStyle w:val="aa"/>
              <w:jc w:val="both"/>
            </w:pPr>
            <w:r w:rsidRPr="00D329C7">
              <w:rPr>
                <w:sz w:val="16"/>
                <w:szCs w:val="16"/>
              </w:rPr>
              <w:t xml:space="preserve">                                                            </w:t>
            </w:r>
            <w:r w:rsidRPr="00846EE5">
              <w:rPr>
                <w:sz w:val="16"/>
                <w:szCs w:val="16"/>
                <w:lang w:val="uk-UA"/>
              </w:rPr>
              <w:t>(П.І.Б. туриста)</w:t>
            </w: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  <w:r w:rsidRPr="00842449">
              <w:rPr>
                <w:b/>
                <w:lang w:val="uk-UA"/>
              </w:rPr>
              <w:t>документи   відповідають дійсності, і надані в повному обсязі у відповідності до вимог Туроператора.</w:t>
            </w: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  <w:r w:rsidRPr="00842449">
              <w:rPr>
                <w:b/>
                <w:lang w:val="uk-UA"/>
              </w:rPr>
              <w:t>Мені відомо:</w:t>
            </w: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  <w:r w:rsidRPr="00842449">
              <w:rPr>
                <w:b/>
                <w:lang w:val="uk-UA"/>
              </w:rPr>
              <w:t>-  Що будь-яка недостовірна інформація і неповний пакет документів може стати приводом для відмови у видачі візи;</w:t>
            </w: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  <w:r w:rsidRPr="00842449">
              <w:rPr>
                <w:b/>
                <w:lang w:val="uk-UA"/>
              </w:rPr>
              <w:t>- Що ТОВ «Туристична компанія « Анекс Тур »» не несе відповідальності за відмову у видачі візи консульства (посольства), а також у випадки втрати документів або їх пошкодження при пересиланні;</w:t>
            </w: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  <w:r w:rsidRPr="00842449">
              <w:rPr>
                <w:b/>
                <w:lang w:val="uk-UA"/>
              </w:rPr>
              <w:t>-  Що Консульство (Посольство) може попросити надати додаткові документи та запросити для проведення співбесіди;</w:t>
            </w: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  <w:r w:rsidRPr="00842449">
              <w:rPr>
                <w:b/>
                <w:lang w:val="uk-UA"/>
              </w:rPr>
              <w:t>- Що я зобов'язуюсь надати паспорт у ТОВ «Туристична компанія « Анекс Тур » протягом 4 днів після повернення з поїздки при відкритті візи з умовою надання паспорта на показ до  Посольства.</w:t>
            </w: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  <w:r w:rsidRPr="00842449">
              <w:rPr>
                <w:b/>
                <w:lang w:val="uk-UA"/>
              </w:rPr>
              <w:t>25. Підтверджую, що обставин, що перешкоджають виїзду в Країни Шенгенської угоди не маю.</w:t>
            </w: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  <w:r w:rsidRPr="00842449">
              <w:rPr>
                <w:b/>
                <w:lang w:val="uk-UA"/>
              </w:rPr>
              <w:t>26. Після підпису цієї анкети я даю письмове згоди на обробку моїх персональних даних в повному обсязі без будь-яких застережень, зокрема щодо расового або етнічного походження, включаючи їх передачу в Консульство (Посольство) з метою отримання візових документів</w:t>
            </w: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  <w:r w:rsidRPr="00842449">
              <w:rPr>
                <w:b/>
                <w:lang w:val="uk-UA"/>
              </w:rPr>
              <w:t>27. Зобов’язуюсь Повернутися до України в терміни, передбачені умовами туру та чинною візою</w:t>
            </w: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  <w:r w:rsidRPr="00842449">
              <w:rPr>
                <w:b/>
                <w:lang w:val="uk-UA"/>
              </w:rPr>
              <w:t>Дата заповнення ________________________ Підпис _____________/_______________________/</w:t>
            </w: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</w:p>
        </w:tc>
      </w:tr>
    </w:tbl>
    <w:p w:rsidR="00842449" w:rsidRPr="00842449" w:rsidRDefault="00842449" w:rsidP="00842449">
      <w:pPr>
        <w:rPr>
          <w:rFonts w:ascii="Times New Roman" w:hAnsi="Times New Roman" w:cs="Times New Roman"/>
          <w:sz w:val="20"/>
          <w:szCs w:val="20"/>
        </w:rPr>
      </w:pPr>
    </w:p>
    <w:p w:rsidR="00842449" w:rsidRPr="00842449" w:rsidRDefault="00842449" w:rsidP="00842449">
      <w:pPr>
        <w:tabs>
          <w:tab w:val="left" w:pos="1276"/>
          <w:tab w:val="left" w:pos="1701"/>
          <w:tab w:val="left" w:pos="1843"/>
          <w:tab w:val="left" w:pos="3828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842449" w:rsidRPr="00842449" w:rsidRDefault="00842449" w:rsidP="00842449">
      <w:pPr>
        <w:tabs>
          <w:tab w:val="left" w:pos="1843"/>
          <w:tab w:val="left" w:pos="1985"/>
          <w:tab w:val="left" w:pos="3828"/>
        </w:tabs>
        <w:ind w:right="140"/>
        <w:rPr>
          <w:rFonts w:ascii="Times New Roman" w:hAnsi="Times New Roman" w:cs="Times New Roman"/>
          <w:sz w:val="20"/>
          <w:szCs w:val="20"/>
          <w:lang w:val="en-US"/>
        </w:rPr>
      </w:pPr>
    </w:p>
    <w:p w:rsidR="005570D4" w:rsidRPr="00842449" w:rsidRDefault="005570D4" w:rsidP="005570D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570D4" w:rsidRPr="00842449" w:rsidRDefault="005570D4" w:rsidP="005570D4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5570D4" w:rsidRPr="00842449" w:rsidSect="00842449">
      <w:headerReference w:type="default" r:id="rId8"/>
      <w:footerReference w:type="default" r:id="rId9"/>
      <w:pgSz w:w="11906" w:h="16838"/>
      <w:pgMar w:top="-709" w:right="707" w:bottom="1134" w:left="993" w:header="993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21" w:rsidRDefault="00144021" w:rsidP="00907D44">
      <w:pPr>
        <w:spacing w:after="0" w:line="240" w:lineRule="auto"/>
      </w:pPr>
      <w:r>
        <w:separator/>
      </w:r>
    </w:p>
  </w:endnote>
  <w:endnote w:type="continuationSeparator" w:id="0">
    <w:p w:rsidR="00144021" w:rsidRDefault="00144021" w:rsidP="0090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44" w:rsidRPr="00907D44" w:rsidRDefault="00907D44" w:rsidP="0068292C">
    <w:pPr>
      <w:tabs>
        <w:tab w:val="left" w:pos="426"/>
        <w:tab w:val="left" w:pos="2268"/>
        <w:tab w:val="left" w:pos="8222"/>
        <w:tab w:val="left" w:pos="9356"/>
      </w:tabs>
      <w:spacing w:after="0" w:line="60" w:lineRule="atLeast"/>
      <w:rPr>
        <w:rFonts w:ascii="Century Gothic" w:hAnsi="Century Gothic" w:cs="Tahom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21" w:rsidRDefault="00144021" w:rsidP="00907D44">
      <w:pPr>
        <w:spacing w:after="0" w:line="240" w:lineRule="auto"/>
      </w:pPr>
      <w:r>
        <w:separator/>
      </w:r>
    </w:p>
  </w:footnote>
  <w:footnote w:type="continuationSeparator" w:id="0">
    <w:p w:rsidR="00144021" w:rsidRDefault="00144021" w:rsidP="00907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44" w:rsidRPr="00907D44" w:rsidRDefault="00907D44" w:rsidP="00907D44">
    <w:pPr>
      <w:pStyle w:val="a3"/>
      <w:tabs>
        <w:tab w:val="clear" w:pos="4677"/>
        <w:tab w:val="clear" w:pos="9355"/>
        <w:tab w:val="center" w:pos="0"/>
        <w:tab w:val="right" w:pos="10773"/>
      </w:tabs>
      <w:rPr>
        <w:lang w:val="ru-RU"/>
      </w:rPr>
    </w:pPr>
  </w:p>
  <w:p w:rsidR="0068292C" w:rsidRDefault="0068292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44"/>
    <w:rsid w:val="00104103"/>
    <w:rsid w:val="00144021"/>
    <w:rsid w:val="001D4574"/>
    <w:rsid w:val="00491D91"/>
    <w:rsid w:val="004F4068"/>
    <w:rsid w:val="005570D4"/>
    <w:rsid w:val="005919E2"/>
    <w:rsid w:val="0068292C"/>
    <w:rsid w:val="006D387C"/>
    <w:rsid w:val="00842449"/>
    <w:rsid w:val="00846EE5"/>
    <w:rsid w:val="008B0CDB"/>
    <w:rsid w:val="00907D44"/>
    <w:rsid w:val="0094475A"/>
    <w:rsid w:val="009A1004"/>
    <w:rsid w:val="009E03B2"/>
    <w:rsid w:val="00D277E7"/>
    <w:rsid w:val="00D329C7"/>
    <w:rsid w:val="00E21483"/>
    <w:rsid w:val="00F0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7D44"/>
  </w:style>
  <w:style w:type="paragraph" w:styleId="a5">
    <w:name w:val="footer"/>
    <w:basedOn w:val="a"/>
    <w:link w:val="a6"/>
    <w:uiPriority w:val="99"/>
    <w:unhideWhenUsed/>
    <w:rsid w:val="0090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7D44"/>
  </w:style>
  <w:style w:type="paragraph" w:styleId="a7">
    <w:name w:val="Balloon Text"/>
    <w:basedOn w:val="a"/>
    <w:link w:val="a8"/>
    <w:uiPriority w:val="99"/>
    <w:semiHidden/>
    <w:unhideWhenUsed/>
    <w:rsid w:val="00907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7D4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07D44"/>
    <w:rPr>
      <w:color w:val="0000FF" w:themeColor="hyperlink"/>
      <w:u w:val="single"/>
    </w:rPr>
  </w:style>
  <w:style w:type="paragraph" w:customStyle="1" w:styleId="Ankeet-kastisesimene-3pt">
    <w:name w:val="Ankeet - kastis esimene - 3 pt"/>
    <w:basedOn w:val="a"/>
    <w:rsid w:val="00842449"/>
    <w:pPr>
      <w:suppressAutoHyphens/>
      <w:spacing w:before="60" w:after="0" w:line="240" w:lineRule="auto"/>
    </w:pPr>
    <w:rPr>
      <w:rFonts w:ascii="Times New Roman" w:eastAsia="Times New Roman" w:hAnsi="Times New Roman" w:cs="Times New Roman"/>
      <w:sz w:val="16"/>
      <w:szCs w:val="16"/>
      <w:lang w:val="es-ES_tradnl" w:eastAsia="ar-SA"/>
    </w:rPr>
  </w:style>
  <w:style w:type="paragraph" w:styleId="aa">
    <w:name w:val="No Spacing"/>
    <w:qFormat/>
    <w:rsid w:val="008424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7D44"/>
  </w:style>
  <w:style w:type="paragraph" w:styleId="a5">
    <w:name w:val="footer"/>
    <w:basedOn w:val="a"/>
    <w:link w:val="a6"/>
    <w:uiPriority w:val="99"/>
    <w:unhideWhenUsed/>
    <w:rsid w:val="0090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7D44"/>
  </w:style>
  <w:style w:type="paragraph" w:styleId="a7">
    <w:name w:val="Balloon Text"/>
    <w:basedOn w:val="a"/>
    <w:link w:val="a8"/>
    <w:uiPriority w:val="99"/>
    <w:semiHidden/>
    <w:unhideWhenUsed/>
    <w:rsid w:val="00907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7D4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07D44"/>
    <w:rPr>
      <w:color w:val="0000FF" w:themeColor="hyperlink"/>
      <w:u w:val="single"/>
    </w:rPr>
  </w:style>
  <w:style w:type="paragraph" w:customStyle="1" w:styleId="Ankeet-kastisesimene-3pt">
    <w:name w:val="Ankeet - kastis esimene - 3 pt"/>
    <w:basedOn w:val="a"/>
    <w:rsid w:val="00842449"/>
    <w:pPr>
      <w:suppressAutoHyphens/>
      <w:spacing w:before="60" w:after="0" w:line="240" w:lineRule="auto"/>
    </w:pPr>
    <w:rPr>
      <w:rFonts w:ascii="Times New Roman" w:eastAsia="Times New Roman" w:hAnsi="Times New Roman" w:cs="Times New Roman"/>
      <w:sz w:val="16"/>
      <w:szCs w:val="16"/>
      <w:lang w:val="es-ES_tradnl" w:eastAsia="ar-SA"/>
    </w:rPr>
  </w:style>
  <w:style w:type="paragraph" w:styleId="aa">
    <w:name w:val="No Spacing"/>
    <w:qFormat/>
    <w:rsid w:val="008424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1415-5E0C-4A40-A2A4-57C3C071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dcterms:created xsi:type="dcterms:W3CDTF">2015-07-23T10:04:00Z</dcterms:created>
  <dcterms:modified xsi:type="dcterms:W3CDTF">2015-07-23T10:04:00Z</dcterms:modified>
</cp:coreProperties>
</file>